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CBD3" w14:textId="6B517D3D" w:rsidR="001E4916" w:rsidRPr="00E52EAB" w:rsidRDefault="00E52EAB">
      <w:pPr>
        <w:rPr>
          <w:sz w:val="36"/>
          <w:szCs w:val="36"/>
        </w:rPr>
      </w:pPr>
      <w:r w:rsidRPr="00E52EAB">
        <w:rPr>
          <w:sz w:val="36"/>
          <w:szCs w:val="36"/>
        </w:rPr>
        <w:t xml:space="preserve">Website nieuwsbericht </w:t>
      </w:r>
      <w:r w:rsidR="007218F6">
        <w:rPr>
          <w:sz w:val="36"/>
          <w:szCs w:val="36"/>
        </w:rPr>
        <w:t xml:space="preserve">/ </w:t>
      </w:r>
      <w:r w:rsidR="001E4916">
        <w:rPr>
          <w:sz w:val="36"/>
          <w:szCs w:val="36"/>
        </w:rPr>
        <w:t>Nieuwsbericht lokale (huurders)krant</w:t>
      </w:r>
    </w:p>
    <w:p w14:paraId="552D7F68" w14:textId="018B9A0B" w:rsidR="002E1A54" w:rsidRDefault="002E1A54" w:rsidP="002E1A54">
      <w:pPr>
        <w:pStyle w:val="Kop1"/>
      </w:pPr>
      <w:r w:rsidRPr="002E1A54">
        <w:t>Kom jij in aanmerking voor gemeentelijke regelingen? Laat</w:t>
      </w:r>
      <w:r w:rsidR="004F065D">
        <w:t xml:space="preserve"> geld niet</w:t>
      </w:r>
      <w:r w:rsidRPr="002E1A54">
        <w:t xml:space="preserve"> </w:t>
      </w:r>
      <w:r w:rsidR="00D16CE7">
        <w:t>liggen en benut de regelingen.</w:t>
      </w:r>
      <w:r w:rsidRPr="002E1A54">
        <w:t xml:space="preserve"> </w:t>
      </w:r>
    </w:p>
    <w:p w14:paraId="23E12F66" w14:textId="0F3B9D0D" w:rsidR="002E1A54" w:rsidRPr="002E1A54" w:rsidRDefault="002E1A54" w:rsidP="002E1A54"/>
    <w:p w14:paraId="3B2A9098" w14:textId="2AA784CB" w:rsidR="009E563C" w:rsidRPr="002E1A54" w:rsidRDefault="009E563C">
      <w:pPr>
        <w:rPr>
          <w:b/>
          <w:bCs/>
        </w:rPr>
      </w:pPr>
      <w:r w:rsidRPr="002E1A54">
        <w:rPr>
          <w:b/>
          <w:bCs/>
        </w:rPr>
        <w:t xml:space="preserve">Welke regelingen </w:t>
      </w:r>
      <w:r w:rsidR="00955AA4">
        <w:rPr>
          <w:b/>
          <w:bCs/>
        </w:rPr>
        <w:t>zijn</w:t>
      </w:r>
      <w:r w:rsidRPr="002E1A54">
        <w:rPr>
          <w:b/>
          <w:bCs/>
        </w:rPr>
        <w:t xml:space="preserve"> er in jouw gemeente? En v</w:t>
      </w:r>
      <w:r w:rsidR="00E52EAB" w:rsidRPr="002E1A54">
        <w:rPr>
          <w:b/>
          <w:bCs/>
        </w:rPr>
        <w:t xml:space="preserve">oor welke </w:t>
      </w:r>
      <w:r w:rsidRPr="002E1A54">
        <w:rPr>
          <w:b/>
          <w:bCs/>
        </w:rPr>
        <w:t xml:space="preserve">gemeentelijke </w:t>
      </w:r>
      <w:r w:rsidR="00E52EAB" w:rsidRPr="002E1A54">
        <w:rPr>
          <w:b/>
          <w:bCs/>
        </w:rPr>
        <w:t>regelingen kom j</w:t>
      </w:r>
      <w:r w:rsidR="00F17FF7">
        <w:rPr>
          <w:b/>
          <w:bCs/>
        </w:rPr>
        <w:t>ij</w:t>
      </w:r>
      <w:r w:rsidR="00E52EAB" w:rsidRPr="002E1A54">
        <w:rPr>
          <w:b/>
          <w:bCs/>
        </w:rPr>
        <w:t xml:space="preserve"> in aanmerking? Jouw gemeente </w:t>
      </w:r>
      <w:r w:rsidRPr="002E1A54">
        <w:rPr>
          <w:b/>
          <w:bCs/>
        </w:rPr>
        <w:t xml:space="preserve">biedt hulp aan </w:t>
      </w:r>
      <w:r w:rsidR="00E52EAB" w:rsidRPr="002E1A54">
        <w:rPr>
          <w:b/>
          <w:bCs/>
        </w:rPr>
        <w:t xml:space="preserve">voor mensen met een laag inkomen. </w:t>
      </w:r>
      <w:r w:rsidR="004F065D" w:rsidRPr="00762E28">
        <w:rPr>
          <w:b/>
          <w:bCs/>
        </w:rPr>
        <w:t xml:space="preserve">Laat geld niet </w:t>
      </w:r>
      <w:r w:rsidR="00D949FF">
        <w:rPr>
          <w:b/>
          <w:bCs/>
        </w:rPr>
        <w:t>liggen en benut de regelingen.</w:t>
      </w:r>
      <w:r w:rsidR="002E1A54" w:rsidRPr="002E1A54">
        <w:rPr>
          <w:b/>
          <w:bCs/>
        </w:rPr>
        <w:t xml:space="preserve"> </w:t>
      </w:r>
      <w:r w:rsidRPr="002E1A54">
        <w:rPr>
          <w:b/>
          <w:bCs/>
        </w:rPr>
        <w:t>Via on</w:t>
      </w:r>
      <w:r w:rsidR="00D7489C">
        <w:rPr>
          <w:b/>
          <w:bCs/>
        </w:rPr>
        <w:t>line ondersteuning</w:t>
      </w:r>
      <w:r w:rsidRPr="002E1A54">
        <w:rPr>
          <w:b/>
          <w:bCs/>
        </w:rPr>
        <w:t xml:space="preserve"> </w:t>
      </w:r>
      <w:r w:rsidR="000B3434">
        <w:rPr>
          <w:b/>
          <w:bCs/>
        </w:rPr>
        <w:t>voor g</w:t>
      </w:r>
      <w:r w:rsidRPr="002E1A54">
        <w:rPr>
          <w:b/>
          <w:bCs/>
        </w:rPr>
        <w:t xml:space="preserve">emeentelijke regelingen </w:t>
      </w:r>
      <w:r w:rsidR="00BB532F">
        <w:rPr>
          <w:b/>
          <w:bCs/>
        </w:rPr>
        <w:t>zie je anoniem</w:t>
      </w:r>
      <w:r w:rsidRPr="002E1A54">
        <w:rPr>
          <w:b/>
          <w:bCs/>
        </w:rPr>
        <w:t xml:space="preserve"> </w:t>
      </w:r>
      <w:r w:rsidR="00A41A91">
        <w:rPr>
          <w:b/>
          <w:bCs/>
        </w:rPr>
        <w:t>of je in aanmerking komt voor regelingen</w:t>
      </w:r>
      <w:r w:rsidRPr="002E1A54">
        <w:rPr>
          <w:b/>
          <w:bCs/>
        </w:rPr>
        <w:t xml:space="preserve"> en hoe je d</w:t>
      </w:r>
      <w:r w:rsidR="00A41A91">
        <w:rPr>
          <w:b/>
          <w:bCs/>
        </w:rPr>
        <w:t>eze</w:t>
      </w:r>
      <w:r w:rsidRPr="002E1A54">
        <w:rPr>
          <w:b/>
          <w:bCs/>
        </w:rPr>
        <w:t xml:space="preserve"> aanvraagt. </w:t>
      </w:r>
    </w:p>
    <w:p w14:paraId="07EB38C1" w14:textId="76F8BE10" w:rsidR="001F3B04" w:rsidRDefault="009E563C" w:rsidP="00171D02">
      <w:pPr>
        <w:rPr>
          <w:color w:val="FF0000"/>
        </w:rPr>
      </w:pPr>
      <w:r>
        <w:t xml:space="preserve">Het kan best </w:t>
      </w:r>
      <w:r w:rsidR="002D5BD4">
        <w:t>een klus zijn</w:t>
      </w:r>
      <w:r>
        <w:t xml:space="preserve"> om uit te zoeken welke gemeentelijke regelingen er bestaan in jouw gemeente en waarvoor je in aanmerking komt. </w:t>
      </w:r>
      <w:r w:rsidR="002D0BD0">
        <w:t xml:space="preserve">Het verschilt namelijk per gemeente welke regelingen er gelden. </w:t>
      </w:r>
      <w:r w:rsidR="00E52EAB">
        <w:t>Denk aan kwijtscheldingen voor gemeentelijke belastingen</w:t>
      </w:r>
      <w:r>
        <w:t>, een individuele inkomenstoeslag</w:t>
      </w:r>
      <w:r w:rsidR="00E52EAB">
        <w:t xml:space="preserve"> of een kindpakket</w:t>
      </w:r>
      <w:r>
        <w:t xml:space="preserve"> waarmee je bijvoorbeeld de zwemlessen van je kind betaalt.</w:t>
      </w:r>
      <w:r w:rsidR="00452492">
        <w:t xml:space="preserve"> </w:t>
      </w:r>
      <w:r w:rsidR="00D02546">
        <w:t>Wil je weten welke regelingen in jouw gemeente gelden?</w:t>
      </w:r>
      <w:r w:rsidR="009344B4">
        <w:t xml:space="preserve"> </w:t>
      </w:r>
      <w:r w:rsidR="001F3B04" w:rsidRPr="001F3B04">
        <w:t>Kijk op www.datgeldtvoormij.nl/</w:t>
      </w:r>
      <w:r w:rsidR="001F3B04" w:rsidRPr="001F3B04">
        <w:rPr>
          <w:color w:val="FF0000"/>
        </w:rPr>
        <w:t>[gemeente]</w:t>
      </w:r>
      <w:r w:rsidR="001F3B04">
        <w:rPr>
          <w:color w:val="FF0000"/>
        </w:rPr>
        <w:t xml:space="preserve"> </w:t>
      </w:r>
      <w:r w:rsidR="007A7F26">
        <w:t>waarvoor</w:t>
      </w:r>
      <w:r w:rsidR="008053AB" w:rsidRPr="008053AB">
        <w:t xml:space="preserve"> j</w:t>
      </w:r>
      <w:r w:rsidR="00346A57">
        <w:t>e</w:t>
      </w:r>
      <w:r w:rsidR="008053AB" w:rsidRPr="008053AB">
        <w:t xml:space="preserve"> in aanmerking komt </w:t>
      </w:r>
      <w:r w:rsidR="00686DCC">
        <w:t>é</w:t>
      </w:r>
      <w:r w:rsidR="008053AB" w:rsidRPr="008053AB">
        <w:t xml:space="preserve">n hoe je dit aanvraagt. Kun je wat extra hulp gebruiken? </w:t>
      </w:r>
      <w:r w:rsidR="004F065D">
        <w:t xml:space="preserve">We </w:t>
      </w:r>
      <w:r w:rsidR="008053AB" w:rsidRPr="008053AB">
        <w:t xml:space="preserve">staan voor je klaar met een gratis adviesgesprek. </w:t>
      </w:r>
    </w:p>
    <w:p w14:paraId="2FB52C60" w14:textId="14512453" w:rsidR="00171D02" w:rsidRDefault="00171D02" w:rsidP="00171D02">
      <w:pPr>
        <w:contextualSpacing/>
        <w:rPr>
          <w:b/>
          <w:bCs/>
        </w:rPr>
      </w:pPr>
      <w:r>
        <w:rPr>
          <w:b/>
          <w:bCs/>
        </w:rPr>
        <w:t xml:space="preserve">Gratis adviesgesprek </w:t>
      </w:r>
    </w:p>
    <w:p w14:paraId="54742DB3" w14:textId="2D016DAC" w:rsidR="00171D02" w:rsidRDefault="00171D02" w:rsidP="00171D02">
      <w:r>
        <w:t>Met De VoorzieningenWijzer</w:t>
      </w:r>
      <w:r w:rsidR="004F065D">
        <w:t xml:space="preserve"> in </w:t>
      </w:r>
      <w:r w:rsidR="004F065D" w:rsidRPr="00762E28">
        <w:rPr>
          <w:color w:val="FF0000"/>
        </w:rPr>
        <w:t>[gemeente]</w:t>
      </w:r>
      <w:r w:rsidRPr="00762E28">
        <w:rPr>
          <w:color w:val="FF0000"/>
        </w:rPr>
        <w:t xml:space="preserve"> </w:t>
      </w:r>
      <w:r>
        <w:t xml:space="preserve">kun je in een persoonlijk gesprek met een adviseur kijken </w:t>
      </w:r>
      <w:r w:rsidR="00DF51C8">
        <w:t>voor welke gemeentelijke regelingen j</w:t>
      </w:r>
      <w:r w:rsidR="00346A57">
        <w:t>e</w:t>
      </w:r>
      <w:r w:rsidR="00DF51C8">
        <w:t xml:space="preserve"> in aanmerking komt</w:t>
      </w:r>
      <w:r>
        <w:t xml:space="preserve">. En dat is niet het enige: naast </w:t>
      </w:r>
      <w:r w:rsidR="009F519A">
        <w:t>de regelingen</w:t>
      </w:r>
      <w:r>
        <w:t xml:space="preserve"> wordt er gelijk gekeken naar andere financiële onderwerpen. Bijvoorbeeld of je recht hebt op toeslagen, maar ook of jouw energiecontract </w:t>
      </w:r>
      <w:r w:rsidR="009F519A">
        <w:t xml:space="preserve">en zorgverzekering </w:t>
      </w:r>
      <w:r>
        <w:t xml:space="preserve">nog </w:t>
      </w:r>
      <w:r w:rsidR="00C10831">
        <w:t xml:space="preserve">goed </w:t>
      </w:r>
      <w:r>
        <w:t xml:space="preserve">aansluit op jouw situatie. Blijkt </w:t>
      </w:r>
      <w:r w:rsidR="004F065D">
        <w:t xml:space="preserve">het </w:t>
      </w:r>
      <w:r>
        <w:t xml:space="preserve">dat je ergens recht op hebt of dat je beter kunt overstappen? Als je wilt, </w:t>
      </w:r>
      <w:r w:rsidR="00323BC4">
        <w:t>regel je dit</w:t>
      </w:r>
      <w:r>
        <w:t xml:space="preserve"> gelijk met de adviseur</w:t>
      </w:r>
      <w:r w:rsidR="00323BC4">
        <w:t>.</w:t>
      </w:r>
    </w:p>
    <w:p w14:paraId="080A092B" w14:textId="77777777" w:rsidR="00171D02" w:rsidRDefault="00171D02" w:rsidP="00171D02">
      <w:pPr>
        <w:contextualSpacing/>
        <w:rPr>
          <w:b/>
          <w:bCs/>
        </w:rPr>
      </w:pPr>
      <w:r>
        <w:rPr>
          <w:b/>
          <w:bCs/>
        </w:rPr>
        <w:t>Besparen</w:t>
      </w:r>
    </w:p>
    <w:p w14:paraId="040E61A2" w14:textId="68B46C86" w:rsidR="00171D02" w:rsidRDefault="00171D02" w:rsidP="00171D02">
      <w:r>
        <w:t xml:space="preserve">Door samen met een adviseur te kijken naar je zorgverzekering, energiecontract en andere regelingen waar je recht op hebt, </w:t>
      </w:r>
      <w:r w:rsidR="004F065D">
        <w:t xml:space="preserve">kun je </w:t>
      </w:r>
      <w:r>
        <w:t xml:space="preserve">veel geld </w:t>
      </w:r>
      <w:r w:rsidR="004F065D">
        <w:t>besparen</w:t>
      </w:r>
      <w:r>
        <w:t xml:space="preserve">. Gemiddeld wordt er tot wel € 500,- per jaar bespaard per persoon. Omdat je </w:t>
      </w:r>
      <w:r w:rsidR="004F065D">
        <w:t xml:space="preserve">geld </w:t>
      </w:r>
      <w:r>
        <w:t xml:space="preserve">niet onnodig </w:t>
      </w:r>
      <w:r w:rsidR="00762E28">
        <w:t xml:space="preserve">laat </w:t>
      </w:r>
      <w:r>
        <w:t xml:space="preserve">liggen of risico loopt, geeft dit bovendien rust in je hoofd. </w:t>
      </w:r>
    </w:p>
    <w:p w14:paraId="36C4415E" w14:textId="77777777" w:rsidR="00171D02" w:rsidRDefault="00171D02" w:rsidP="00171D02">
      <w:pPr>
        <w:contextualSpacing/>
        <w:rPr>
          <w:b/>
          <w:bCs/>
        </w:rPr>
      </w:pPr>
      <w:r>
        <w:rPr>
          <w:b/>
          <w:bCs/>
        </w:rPr>
        <w:t>Aanmelden</w:t>
      </w:r>
    </w:p>
    <w:p w14:paraId="220C91DC" w14:textId="191D45E7" w:rsidR="00171D02" w:rsidRDefault="00171D02" w:rsidP="00171D02">
      <w:pPr>
        <w:contextualSpacing/>
      </w:pPr>
      <w:r>
        <w:t xml:space="preserve">Kun jij hulp gebruiken bij het </w:t>
      </w:r>
      <w:r w:rsidR="0073348C">
        <w:t>aanvragen van gemeentelijke regelingen</w:t>
      </w:r>
      <w:r>
        <w:t xml:space="preserve"> of bij andere financiële zaken? Ga naar </w:t>
      </w:r>
      <w:r>
        <w:rPr>
          <w:b/>
          <w:bCs/>
        </w:rPr>
        <w:t>www.datgeldtvoormij.nl</w:t>
      </w:r>
      <w:r>
        <w:rPr>
          <w:b/>
          <w:bCs/>
          <w:color w:val="FF0000"/>
        </w:rPr>
        <w:t>/[gemeente]</w:t>
      </w:r>
      <w:r>
        <w:rPr>
          <w:color w:val="FF0000"/>
        </w:rPr>
        <w:t xml:space="preserve"> </w:t>
      </w:r>
      <w:r>
        <w:t xml:space="preserve">en meld je aan voor een persoonlijk gesprek of check zelf via </w:t>
      </w:r>
      <w:r w:rsidR="002257C0">
        <w:t xml:space="preserve">onze online ondersteuning </w:t>
      </w:r>
      <w:r w:rsidR="000F7D16" w:rsidRPr="000F7D16">
        <w:t>voor</w:t>
      </w:r>
      <w:r w:rsidR="0073348C" w:rsidRPr="000F7D16">
        <w:t xml:space="preserve"> </w:t>
      </w:r>
      <w:r w:rsidR="000F7D16" w:rsidRPr="000F7D16">
        <w:t>g</w:t>
      </w:r>
      <w:r w:rsidR="0073348C" w:rsidRPr="000F7D16">
        <w:t>emeentelijke regelingen</w:t>
      </w:r>
      <w:r w:rsidR="0073348C" w:rsidRPr="0073348C">
        <w:t xml:space="preserve"> </w:t>
      </w:r>
      <w:r w:rsidR="0073348C">
        <w:t>waarvoor jij in aanmerking komt</w:t>
      </w:r>
      <w:r w:rsidR="00412835">
        <w:t>.</w:t>
      </w:r>
    </w:p>
    <w:p w14:paraId="532EB882" w14:textId="77777777" w:rsidR="00252649" w:rsidRDefault="00252649" w:rsidP="00171D02">
      <w:pPr>
        <w:contextualSpacing/>
      </w:pPr>
    </w:p>
    <w:p w14:paraId="1FCC3E58" w14:textId="77777777" w:rsidR="00252649" w:rsidRDefault="00252649" w:rsidP="00171D02">
      <w:pPr>
        <w:contextualSpacing/>
      </w:pPr>
    </w:p>
    <w:p w14:paraId="532294FE" w14:textId="77777777" w:rsidR="00252649" w:rsidRDefault="00252649" w:rsidP="00171D02">
      <w:pPr>
        <w:contextualSpacing/>
      </w:pPr>
    </w:p>
    <w:p w14:paraId="4603D135" w14:textId="77777777" w:rsidR="00252649" w:rsidRDefault="00252649" w:rsidP="00171D02">
      <w:pPr>
        <w:contextualSpacing/>
        <w:rPr>
          <w:color w:val="FF0000"/>
        </w:rPr>
      </w:pPr>
    </w:p>
    <w:p w14:paraId="2C5889F6" w14:textId="77777777" w:rsidR="00252649" w:rsidRDefault="00252649" w:rsidP="00171D02">
      <w:pPr>
        <w:contextualSpacing/>
        <w:rPr>
          <w:color w:val="FF0000"/>
        </w:rPr>
      </w:pPr>
    </w:p>
    <w:p w14:paraId="61B15D85" w14:textId="3A073D23" w:rsidR="00252649" w:rsidRDefault="00252649" w:rsidP="00171D02">
      <w:pPr>
        <w:contextualSpacing/>
        <w:rPr>
          <w:color w:val="FF0000"/>
        </w:rPr>
      </w:pPr>
    </w:p>
    <w:p w14:paraId="42C134BE" w14:textId="77777777" w:rsidR="00762E28" w:rsidRDefault="00762E28" w:rsidP="00171D02">
      <w:pPr>
        <w:contextualSpacing/>
        <w:rPr>
          <w:color w:val="FF0000"/>
        </w:rPr>
      </w:pPr>
    </w:p>
    <w:p w14:paraId="5CB33BE9" w14:textId="77777777" w:rsidR="00252649" w:rsidRDefault="00252649" w:rsidP="00171D02">
      <w:pPr>
        <w:contextualSpacing/>
        <w:rPr>
          <w:color w:val="FF0000"/>
        </w:rPr>
      </w:pPr>
    </w:p>
    <w:p w14:paraId="7AD5DEEA" w14:textId="77777777" w:rsidR="003546B4" w:rsidRDefault="003546B4"/>
    <w:p w14:paraId="1C99061F" w14:textId="3CEC3B43" w:rsidR="00641655" w:rsidRPr="00252649" w:rsidRDefault="00641655" w:rsidP="00641655">
      <w:r>
        <w:rPr>
          <w:sz w:val="36"/>
          <w:szCs w:val="36"/>
        </w:rPr>
        <w:lastRenderedPageBreak/>
        <w:t xml:space="preserve">Social media bericht | </w:t>
      </w:r>
      <w:r w:rsidR="00BF536A">
        <w:rPr>
          <w:sz w:val="36"/>
          <w:szCs w:val="36"/>
        </w:rPr>
        <w:t>Facebook</w:t>
      </w:r>
    </w:p>
    <w:p w14:paraId="586D0353" w14:textId="52DED9D2" w:rsidR="00FA7BB6" w:rsidRDefault="008B1A98" w:rsidP="00F86A1E">
      <w:r>
        <w:t>Voor</w:t>
      </w:r>
      <w:r w:rsidR="00F86A1E" w:rsidRPr="00F86A1E">
        <w:t xml:space="preserve"> welke gemeentelijke regelingen kom </w:t>
      </w:r>
      <w:r w:rsidR="002D4F29">
        <w:t>ik</w:t>
      </w:r>
      <w:r w:rsidR="00F86A1E" w:rsidRPr="00F86A1E">
        <w:t xml:space="preserve"> in aanmerking? </w:t>
      </w:r>
      <w:r w:rsidR="002D4F29">
        <w:t>De gemeente</w:t>
      </w:r>
      <w:r w:rsidR="00F86A1E" w:rsidRPr="00F86A1E">
        <w:t xml:space="preserve"> biedt</w:t>
      </w:r>
      <w:r w:rsidR="0059258A">
        <w:t xml:space="preserve"> </w:t>
      </w:r>
      <w:r w:rsidR="00F86A1E" w:rsidRPr="00F86A1E">
        <w:t xml:space="preserve">hulp aan mensen met een laag inkomen. Maar het uitzoeken voor welke hulp je in aanmerking komt en hoe je dit aanvraagt, kan een lastige klus zijn. Laat geld </w:t>
      </w:r>
      <w:r w:rsidR="004F065D">
        <w:t xml:space="preserve">niet </w:t>
      </w:r>
      <w:r w:rsidR="00F86A1E" w:rsidRPr="00F86A1E">
        <w:t>liggen</w:t>
      </w:r>
      <w:r w:rsidR="00887B57">
        <w:t xml:space="preserve"> en benut de regelingen.</w:t>
      </w:r>
    </w:p>
    <w:p w14:paraId="2EBDEBF0" w14:textId="7BA70E12" w:rsidR="00F86A1E" w:rsidRPr="00F86A1E" w:rsidRDefault="00FA7BB6" w:rsidP="00F86A1E">
      <w:r>
        <w:t xml:space="preserve">Ga naar </w:t>
      </w:r>
      <w:hyperlink r:id="rId8" w:history="1">
        <w:r w:rsidRPr="00A16D5C">
          <w:rPr>
            <w:rStyle w:val="Hyperlink"/>
          </w:rPr>
          <w:t>www.datgeldtvoormij.nl/[</w:t>
        </w:r>
        <w:r w:rsidRPr="008B1A98">
          <w:rPr>
            <w:rStyle w:val="Hyperlink"/>
            <w:color w:val="FF0000"/>
          </w:rPr>
          <w:t>gemeente</w:t>
        </w:r>
      </w:hyperlink>
      <w:r>
        <w:t xml:space="preserve">] en </w:t>
      </w:r>
      <w:r w:rsidR="000F7D16">
        <w:t xml:space="preserve">check zelf via de </w:t>
      </w:r>
      <w:r w:rsidR="00B91C72">
        <w:t>online ondersteuning</w:t>
      </w:r>
      <w:r w:rsidR="000F7D16">
        <w:t xml:space="preserve"> waarvoor je in aanmerking komt. </w:t>
      </w:r>
      <w:r w:rsidR="00C71892">
        <w:t xml:space="preserve">Kun je extra hulp gebruiken? Dan staan we voor je klaar met een gratis adviesgesprek. </w:t>
      </w:r>
    </w:p>
    <w:p w14:paraId="0691878A" w14:textId="5C9E89DF" w:rsidR="00641655" w:rsidRPr="00E52EAB" w:rsidRDefault="00221B1D" w:rsidP="0064165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56A9FF" wp14:editId="6A45F489">
            <wp:extent cx="2317923" cy="1943100"/>
            <wp:effectExtent l="0" t="0" r="6350" b="0"/>
            <wp:docPr id="1" name="Afbeelding 1" descr="Afbeelding met persoon, computer, binnen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computer, binnen, compu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77" cy="19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F6B" w14:textId="742D6DCA" w:rsidR="00316D92" w:rsidRDefault="00316D92" w:rsidP="00316D92">
      <w:pPr>
        <w:rPr>
          <w:sz w:val="36"/>
          <w:szCs w:val="36"/>
        </w:rPr>
      </w:pPr>
      <w:r>
        <w:rPr>
          <w:sz w:val="36"/>
          <w:szCs w:val="36"/>
        </w:rPr>
        <w:t>Social media bericht | Instagram</w:t>
      </w:r>
    </w:p>
    <w:p w14:paraId="35CE1033" w14:textId="1391A060" w:rsidR="00316D92" w:rsidRDefault="00316D92" w:rsidP="00316D92">
      <w:r>
        <w:t>Voor</w:t>
      </w:r>
      <w:r w:rsidRPr="00F86A1E">
        <w:t xml:space="preserve"> welke gemeentelijke regelingen kom </w:t>
      </w:r>
      <w:r>
        <w:t>ik</w:t>
      </w:r>
      <w:r w:rsidRPr="00F86A1E">
        <w:t xml:space="preserve"> in aanmerking? </w:t>
      </w:r>
      <w:r>
        <w:t>De gemeente</w:t>
      </w:r>
      <w:r w:rsidRPr="00F86A1E">
        <w:t xml:space="preserve"> biedt</w:t>
      </w:r>
      <w:r>
        <w:t xml:space="preserve"> </w:t>
      </w:r>
      <w:r w:rsidRPr="00F86A1E">
        <w:t xml:space="preserve">hulp aan voor mensen met een laag inkomen. Maar het uitzoeken voor welke hulp je in aanmerking komt en hoe je dit aanvraagt, kan een lastige klus zijn. </w:t>
      </w:r>
      <w:r w:rsidR="00F22A99" w:rsidRPr="00F86A1E">
        <w:t xml:space="preserve">Laat geld </w:t>
      </w:r>
      <w:r w:rsidR="00F22A99">
        <w:t xml:space="preserve">niet </w:t>
      </w:r>
      <w:r w:rsidR="00F22A99" w:rsidRPr="00F86A1E">
        <w:t>liggen</w:t>
      </w:r>
      <w:r w:rsidR="00F22A99">
        <w:t xml:space="preserve"> en benut de regelingen.</w:t>
      </w:r>
    </w:p>
    <w:p w14:paraId="1D015F97" w14:textId="6BB09159" w:rsidR="00C71892" w:rsidRPr="00F86A1E" w:rsidRDefault="00C71892" w:rsidP="00C71892">
      <w:r>
        <w:t xml:space="preserve">Ga naar </w:t>
      </w:r>
      <w:hyperlink r:id="rId10" w:history="1">
        <w:r w:rsidRPr="00A16D5C">
          <w:rPr>
            <w:rStyle w:val="Hyperlink"/>
          </w:rPr>
          <w:t>www.datgeldtvoormij.nl/[</w:t>
        </w:r>
        <w:r w:rsidRPr="008B1A98">
          <w:rPr>
            <w:rStyle w:val="Hyperlink"/>
            <w:color w:val="FF0000"/>
          </w:rPr>
          <w:t>gemeente</w:t>
        </w:r>
      </w:hyperlink>
      <w:r>
        <w:t xml:space="preserve">] en check zelf via de </w:t>
      </w:r>
      <w:r w:rsidR="00B91C72">
        <w:t>online ondersteuning</w:t>
      </w:r>
      <w:r>
        <w:t xml:space="preserve"> waarvoor je in aanmerking komt. Kun je extra hulp gebruiken? Dan staan we voor je klaar met een gratis adviesgesprek. </w:t>
      </w:r>
    </w:p>
    <w:p w14:paraId="7AE68AAE" w14:textId="7C735B6A" w:rsidR="00316D92" w:rsidRDefault="00316D92" w:rsidP="00316D92">
      <w:r>
        <w:t>#linkinbio #gemeentelijkeregelingen #</w:t>
      </w:r>
      <w:r w:rsidR="007218F6">
        <w:t>gemeente</w:t>
      </w:r>
    </w:p>
    <w:p w14:paraId="12A8BF10" w14:textId="79F837F9" w:rsidR="00221B1D" w:rsidRPr="00F86A1E" w:rsidRDefault="0045278E" w:rsidP="00316D92">
      <w:r>
        <w:rPr>
          <w:noProof/>
        </w:rPr>
        <w:drawing>
          <wp:inline distT="0" distB="0" distL="0" distR="0" wp14:anchorId="3B57443C" wp14:editId="2CEDCA43">
            <wp:extent cx="2000250" cy="2000250"/>
            <wp:effectExtent l="0" t="0" r="0" b="0"/>
            <wp:docPr id="2" name="Afbeelding 2" descr="Afbeelding met persoon, comput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ersoon, computer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65D0" w14:textId="77777777" w:rsidR="00641655" w:rsidRDefault="00641655"/>
    <w:p w14:paraId="1B0FED56" w14:textId="77777777" w:rsidR="00E52EAB" w:rsidRDefault="00E52EAB"/>
    <w:sectPr w:rsidR="00E5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AB"/>
    <w:rsid w:val="00080E15"/>
    <w:rsid w:val="000B3434"/>
    <w:rsid w:val="000B4364"/>
    <w:rsid w:val="000F7D16"/>
    <w:rsid w:val="00171D02"/>
    <w:rsid w:val="001E4916"/>
    <w:rsid w:val="001F3B04"/>
    <w:rsid w:val="00221B1D"/>
    <w:rsid w:val="002257C0"/>
    <w:rsid w:val="00252649"/>
    <w:rsid w:val="002D0BD0"/>
    <w:rsid w:val="002D4F29"/>
    <w:rsid w:val="002D5BD4"/>
    <w:rsid w:val="002E1A54"/>
    <w:rsid w:val="00316D92"/>
    <w:rsid w:val="00323BC4"/>
    <w:rsid w:val="00346A57"/>
    <w:rsid w:val="003546B4"/>
    <w:rsid w:val="003E0526"/>
    <w:rsid w:val="00412835"/>
    <w:rsid w:val="00452492"/>
    <w:rsid w:val="0045278E"/>
    <w:rsid w:val="004F065D"/>
    <w:rsid w:val="0059258A"/>
    <w:rsid w:val="00617283"/>
    <w:rsid w:val="00641655"/>
    <w:rsid w:val="00686DCC"/>
    <w:rsid w:val="007218F6"/>
    <w:rsid w:val="0073348C"/>
    <w:rsid w:val="00762E28"/>
    <w:rsid w:val="007A7F26"/>
    <w:rsid w:val="008053AB"/>
    <w:rsid w:val="00865E08"/>
    <w:rsid w:val="00887B57"/>
    <w:rsid w:val="008B1A98"/>
    <w:rsid w:val="009344B4"/>
    <w:rsid w:val="00955AA4"/>
    <w:rsid w:val="009E563C"/>
    <w:rsid w:val="009F519A"/>
    <w:rsid w:val="00A31903"/>
    <w:rsid w:val="00A41A91"/>
    <w:rsid w:val="00AF7BBC"/>
    <w:rsid w:val="00B91C72"/>
    <w:rsid w:val="00BB532F"/>
    <w:rsid w:val="00BF536A"/>
    <w:rsid w:val="00C10831"/>
    <w:rsid w:val="00C71892"/>
    <w:rsid w:val="00D02546"/>
    <w:rsid w:val="00D16CE7"/>
    <w:rsid w:val="00D7489C"/>
    <w:rsid w:val="00D949FF"/>
    <w:rsid w:val="00DF51C8"/>
    <w:rsid w:val="00DF7010"/>
    <w:rsid w:val="00E52EAB"/>
    <w:rsid w:val="00F17FF7"/>
    <w:rsid w:val="00F22A99"/>
    <w:rsid w:val="00F40BBB"/>
    <w:rsid w:val="00F86A1E"/>
    <w:rsid w:val="00F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0412"/>
  <w15:chartTrackingRefBased/>
  <w15:docId w15:val="{5084AB65-ED3D-4A2D-8D2E-981C85DA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F3B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B0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06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6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6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6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65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62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geldtvoormij.nl/%5bgemeente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://www.datgeldtvoormij.nl/%5bgemeent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5E47EBE753D4086F994B13A412C58" ma:contentTypeVersion="13" ma:contentTypeDescription="Een nieuw document maken." ma:contentTypeScope="" ma:versionID="a05bb7c3a82e2d47c33130f17080a005">
  <xsd:schema xmlns:xsd="http://www.w3.org/2001/XMLSchema" xmlns:xs="http://www.w3.org/2001/XMLSchema" xmlns:p="http://schemas.microsoft.com/office/2006/metadata/properties" xmlns:ns2="e770ea1d-a211-4787-b684-46faf1c0505f" xmlns:ns3="46841310-f30e-4fa9-8749-e17e8efd00c1" targetNamespace="http://schemas.microsoft.com/office/2006/metadata/properties" ma:root="true" ma:fieldsID="42be213df687f9dd913a86eebf913840" ns2:_="" ns3:_="">
    <xsd:import namespace="e770ea1d-a211-4787-b684-46faf1c0505f"/>
    <xsd:import namespace="46841310-f30e-4fa9-8749-e17e8efd0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ea1d-a211-4787-b684-46faf1c05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1310-f30e-4fa9-8749-e17e8efd0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AA528-1C99-4D2F-BBC1-254FC0D1D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DE7F8-3269-4FCF-8715-9B81426B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0ea1d-a211-4787-b684-46faf1c0505f"/>
    <ds:schemaRef ds:uri="46841310-f30e-4fa9-8749-e17e8efd0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7DCD4-1E9B-4D82-A434-22886BBD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011C2-7A74-4279-A932-021179119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 Haarhuis</dc:creator>
  <cp:keywords/>
  <dc:description/>
  <cp:lastModifiedBy>Marle Haarhuis</cp:lastModifiedBy>
  <cp:revision>14</cp:revision>
  <dcterms:created xsi:type="dcterms:W3CDTF">2022-02-07T13:25:00Z</dcterms:created>
  <dcterms:modified xsi:type="dcterms:W3CDTF">2022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E47EBE753D4086F994B13A412C58</vt:lpwstr>
  </property>
</Properties>
</file>